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5-2025-Q-Q_238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金厦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宿迁市泗阳县经济开发区北京东路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宿迁市泗阳县经济开发区北京东路26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紧固件、机械五金配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348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1564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